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E86DA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November </w:t>
      </w:r>
      <w:r w:rsidR="001A4CDA">
        <w:rPr>
          <w:b/>
          <w:bCs/>
          <w:sz w:val="22"/>
          <w:szCs w:val="22"/>
          <w:u w:val="single"/>
        </w:rPr>
        <w:t>23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1A4CDA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E86DAC">
        <w:rPr>
          <w:b/>
          <w:bCs/>
          <w:sz w:val="22"/>
          <w:szCs w:val="22"/>
          <w:u w:val="single"/>
        </w:rPr>
        <w:t>Nov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1A4CDA">
        <w:rPr>
          <w:b/>
          <w:bCs/>
          <w:sz w:val="22"/>
          <w:szCs w:val="22"/>
          <w:u w:val="single"/>
        </w:rPr>
        <w:t>22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</w:t>
      </w:r>
      <w:r w:rsidR="001A4CDA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714FFB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1A4CDA" w:rsidP="00B51E15">
            <w:r>
              <w:t>3190320</w:t>
            </w:r>
          </w:p>
        </w:tc>
        <w:tc>
          <w:tcPr>
            <w:tcW w:w="2050" w:type="dxa"/>
          </w:tcPr>
          <w:p w:rsidR="0036129B" w:rsidRPr="00041196" w:rsidRDefault="001A4CDA" w:rsidP="00CA57C2">
            <w:pPr>
              <w:pStyle w:val="BodyText"/>
              <w:spacing w:line="240" w:lineRule="auto"/>
            </w:pPr>
            <w:r>
              <w:t>3267479</w:t>
            </w:r>
          </w:p>
        </w:tc>
        <w:tc>
          <w:tcPr>
            <w:tcW w:w="1248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8242DC" w:rsidRDefault="001A4CDA" w:rsidP="00B51E15">
            <w:r>
              <w:t>3277075</w:t>
            </w:r>
          </w:p>
        </w:tc>
        <w:tc>
          <w:tcPr>
            <w:tcW w:w="2050" w:type="dxa"/>
          </w:tcPr>
          <w:p w:rsidR="008242DC" w:rsidRDefault="001A4CDA" w:rsidP="00CA57C2">
            <w:pPr>
              <w:pStyle w:val="BodyText"/>
              <w:spacing w:line="240" w:lineRule="auto"/>
            </w:pPr>
            <w:r>
              <w:t>3278683</w:t>
            </w:r>
          </w:p>
        </w:tc>
        <w:tc>
          <w:tcPr>
            <w:tcW w:w="1248" w:type="dxa"/>
          </w:tcPr>
          <w:p w:rsidR="008242DC" w:rsidRDefault="008242DC" w:rsidP="00F34A85">
            <w:r>
              <w:t>Kidney</w:t>
            </w:r>
          </w:p>
        </w:tc>
        <w:tc>
          <w:tcPr>
            <w:tcW w:w="3654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77EFD">
        <w:trPr>
          <w:trHeight w:val="782"/>
        </w:trPr>
        <w:tc>
          <w:tcPr>
            <w:tcW w:w="703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8242DC" w:rsidRDefault="001A4CDA" w:rsidP="00B51E15">
            <w:r>
              <w:t>3269029</w:t>
            </w:r>
          </w:p>
        </w:tc>
        <w:tc>
          <w:tcPr>
            <w:tcW w:w="2050" w:type="dxa"/>
          </w:tcPr>
          <w:p w:rsidR="008242DC" w:rsidRDefault="001A4CDA" w:rsidP="00CA57C2">
            <w:pPr>
              <w:pStyle w:val="BodyText"/>
              <w:spacing w:line="240" w:lineRule="auto"/>
            </w:pPr>
            <w:r>
              <w:t>3269602</w:t>
            </w:r>
          </w:p>
        </w:tc>
        <w:tc>
          <w:tcPr>
            <w:tcW w:w="1248" w:type="dxa"/>
          </w:tcPr>
          <w:p w:rsidR="008242DC" w:rsidRDefault="001A4CDA" w:rsidP="00F34A85">
            <w:r>
              <w:t>Kidney</w:t>
            </w:r>
          </w:p>
        </w:tc>
        <w:tc>
          <w:tcPr>
            <w:tcW w:w="3654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3C25"/>
    <w:rsid w:val="000657B6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4CDA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03CFF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37DA2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C4588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4637E"/>
    <w:rsid w:val="00456A7C"/>
    <w:rsid w:val="00462B08"/>
    <w:rsid w:val="00465706"/>
    <w:rsid w:val="00470E9C"/>
    <w:rsid w:val="0047145D"/>
    <w:rsid w:val="00471C01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4FFB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203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371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1E9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9750B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6DAC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EF789F"/>
    <w:rsid w:val="00EF7F27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9211-C887-4E36-BC99-04679A8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0</cp:revision>
  <cp:lastPrinted>2021-07-03T05:14:00Z</cp:lastPrinted>
  <dcterms:created xsi:type="dcterms:W3CDTF">2017-05-03T05:14:00Z</dcterms:created>
  <dcterms:modified xsi:type="dcterms:W3CDTF">2023-11-23T04:04:00Z</dcterms:modified>
</cp:coreProperties>
</file>